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0F221" w14:textId="0BAD91F3" w:rsidR="000D2CB5" w:rsidRDefault="000D2CB5"/>
    <w:p w14:paraId="7B8DD0FD" w14:textId="6416C331" w:rsidR="001555E0" w:rsidRPr="001B55DA" w:rsidRDefault="001555E0" w:rsidP="19934B7E">
      <w:pPr>
        <w:spacing w:line="276" w:lineRule="auto"/>
        <w:rPr>
          <w:b/>
          <w:bCs/>
          <w:i/>
          <w:iCs/>
        </w:rPr>
      </w:pPr>
      <w:r w:rsidRPr="19934B7E">
        <w:rPr>
          <w:b/>
          <w:bCs/>
          <w:i/>
          <w:iCs/>
        </w:rPr>
        <w:t xml:space="preserve">Tekst voor zorginstellingen voor interne communicatie </w:t>
      </w:r>
      <w:r w:rsidR="433C1224" w:rsidRPr="19934B7E">
        <w:rPr>
          <w:b/>
          <w:bCs/>
          <w:i/>
          <w:iCs/>
        </w:rPr>
        <w:t>voor het werven</w:t>
      </w:r>
      <w:r w:rsidRPr="19934B7E">
        <w:rPr>
          <w:b/>
          <w:bCs/>
          <w:i/>
          <w:iCs/>
        </w:rPr>
        <w:t xml:space="preserve"> van vrijwilligers met een (licht) verstandelijke beperking voor de inclusieve stembureaus.</w:t>
      </w:r>
    </w:p>
    <w:p w14:paraId="0A976B35" w14:textId="77777777" w:rsidR="001555E0" w:rsidRPr="004058AB" w:rsidRDefault="001555E0" w:rsidP="001555E0">
      <w:pPr>
        <w:spacing w:line="276" w:lineRule="auto"/>
      </w:pPr>
    </w:p>
    <w:p w14:paraId="6DF875F1" w14:textId="6B40B06B" w:rsidR="001555E0" w:rsidRPr="004058AB" w:rsidRDefault="001555E0" w:rsidP="001555E0">
      <w:pPr>
        <w:spacing w:line="276" w:lineRule="auto"/>
        <w:rPr>
          <w:i/>
          <w:iCs/>
        </w:rPr>
      </w:pPr>
      <w:r w:rsidRPr="004058AB">
        <w:rPr>
          <w:i/>
          <w:iCs/>
        </w:rPr>
        <w:t xml:space="preserve">Geschreven door </w:t>
      </w:r>
      <w:r w:rsidR="001C68F6">
        <w:rPr>
          <w:i/>
          <w:iCs/>
        </w:rPr>
        <w:t>s</w:t>
      </w:r>
      <w:r w:rsidRPr="004058AB">
        <w:rPr>
          <w:i/>
          <w:iCs/>
        </w:rPr>
        <w:t>tichting Prokkel. De tekst kan uiteraard aangepast worden, zodat het past bij de communicatie</w:t>
      </w:r>
      <w:r>
        <w:rPr>
          <w:i/>
          <w:iCs/>
        </w:rPr>
        <w:t xml:space="preserve"> van jullie organisatie</w:t>
      </w:r>
      <w:r w:rsidRPr="004058AB">
        <w:rPr>
          <w:i/>
          <w:iCs/>
        </w:rPr>
        <w:t xml:space="preserve">. </w:t>
      </w:r>
      <w:r>
        <w:rPr>
          <w:i/>
          <w:iCs/>
        </w:rPr>
        <w:t>Ook kunnen een eigen logo en foto</w:t>
      </w:r>
      <w:r w:rsidR="0021245A">
        <w:rPr>
          <w:i/>
          <w:iCs/>
        </w:rPr>
        <w:t>’</w:t>
      </w:r>
      <w:r>
        <w:rPr>
          <w:i/>
          <w:iCs/>
        </w:rPr>
        <w:t xml:space="preserve">s </w:t>
      </w:r>
      <w:r w:rsidR="0021245A">
        <w:rPr>
          <w:i/>
          <w:iCs/>
        </w:rPr>
        <w:t xml:space="preserve">worden </w:t>
      </w:r>
      <w:r>
        <w:rPr>
          <w:i/>
          <w:iCs/>
        </w:rPr>
        <w:t xml:space="preserve">toegevoegd. </w:t>
      </w:r>
      <w:r w:rsidRPr="004058AB">
        <w:rPr>
          <w:i/>
          <w:iCs/>
        </w:rPr>
        <w:t xml:space="preserve">Deze campagne is een initiatief van </w:t>
      </w:r>
      <w:r w:rsidR="001C68F6">
        <w:rPr>
          <w:i/>
          <w:iCs/>
        </w:rPr>
        <w:t>s</w:t>
      </w:r>
      <w:r w:rsidRPr="004058AB">
        <w:rPr>
          <w:i/>
          <w:iCs/>
        </w:rPr>
        <w:t>tichting Prokkel in</w:t>
      </w:r>
      <w:r w:rsidR="005A3FF2" w:rsidRPr="004058AB">
        <w:rPr>
          <w:i/>
          <w:iCs/>
        </w:rPr>
        <w:t xml:space="preserve"> samenwerking met </w:t>
      </w:r>
      <w:r w:rsidR="005A3FF2">
        <w:rPr>
          <w:i/>
          <w:iCs/>
        </w:rPr>
        <w:t xml:space="preserve">het ministerie van Binnenlandse Zaken en Koninkrijksrelaties en </w:t>
      </w:r>
      <w:r w:rsidR="005A3FF2" w:rsidRPr="004058AB">
        <w:rPr>
          <w:i/>
          <w:iCs/>
        </w:rPr>
        <w:t>meer dan twintig zorgaanbieders</w:t>
      </w:r>
      <w:r w:rsidR="005A3FF2">
        <w:rPr>
          <w:i/>
          <w:iCs/>
        </w:rPr>
        <w:t xml:space="preserve">. </w:t>
      </w:r>
    </w:p>
    <w:p w14:paraId="46CAAF3D" w14:textId="288866AF" w:rsidR="003030B2" w:rsidRDefault="003030B2">
      <w:pPr>
        <w:rPr>
          <w:sz w:val="28"/>
          <w:szCs w:val="28"/>
        </w:rPr>
      </w:pPr>
    </w:p>
    <w:p w14:paraId="7C6E1D30" w14:textId="7CA07B04" w:rsidR="003030B2" w:rsidRDefault="33730416" w:rsidP="710EE74E">
      <w:pPr>
        <w:jc w:val="center"/>
      </w:pPr>
      <w:r>
        <w:rPr>
          <w:noProof/>
          <w:lang w:eastAsia="nl-NL"/>
        </w:rPr>
        <w:drawing>
          <wp:inline distT="0" distB="0" distL="0" distR="0" wp14:anchorId="4DE39A49" wp14:editId="43219496">
            <wp:extent cx="4572000" cy="2571750"/>
            <wp:effectExtent l="0" t="0" r="0" b="0"/>
            <wp:docPr id="550732552" name="Afbeelding 55073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BE9" w14:textId="62D20D8B" w:rsidR="001D1798" w:rsidRPr="00F20DE0" w:rsidRDefault="001D1798" w:rsidP="710EE74E">
      <w:pPr>
        <w:rPr>
          <w:sz w:val="28"/>
          <w:szCs w:val="28"/>
        </w:rPr>
      </w:pPr>
    </w:p>
    <w:p w14:paraId="62BE66DF" w14:textId="7DBFB88F" w:rsidR="001D1798" w:rsidRPr="00F20DE0" w:rsidRDefault="001D1798" w:rsidP="00F20DE0">
      <w:pPr>
        <w:rPr>
          <w:b/>
          <w:bCs/>
          <w:sz w:val="38"/>
          <w:szCs w:val="38"/>
        </w:rPr>
      </w:pPr>
      <w:r w:rsidRPr="00F20DE0">
        <w:rPr>
          <w:b/>
          <w:bCs/>
          <w:sz w:val="38"/>
          <w:szCs w:val="38"/>
        </w:rPr>
        <w:t xml:space="preserve">Inclusieve stembureaus: </w:t>
      </w:r>
      <w:r w:rsidR="00F20DE0" w:rsidRPr="00F20DE0">
        <w:rPr>
          <w:b/>
          <w:bCs/>
          <w:sz w:val="38"/>
          <w:szCs w:val="38"/>
        </w:rPr>
        <w:t>[NAAM ORGANISATIE] doet mee.</w:t>
      </w:r>
      <w:r w:rsidRPr="00F20DE0">
        <w:rPr>
          <w:b/>
          <w:bCs/>
          <w:sz w:val="38"/>
          <w:szCs w:val="38"/>
        </w:rPr>
        <w:t xml:space="preserve"> </w:t>
      </w:r>
      <w:r w:rsidR="00F20DE0" w:rsidRPr="00F20DE0">
        <w:rPr>
          <w:b/>
          <w:bCs/>
          <w:sz w:val="38"/>
          <w:szCs w:val="38"/>
        </w:rPr>
        <w:t>Jij ook</w:t>
      </w:r>
      <w:r w:rsidRPr="00F20DE0">
        <w:rPr>
          <w:b/>
          <w:bCs/>
          <w:sz w:val="38"/>
          <w:szCs w:val="38"/>
        </w:rPr>
        <w:t>?</w:t>
      </w:r>
    </w:p>
    <w:p w14:paraId="443BF0B1" w14:textId="47EB0813" w:rsidR="000D2CB5" w:rsidRPr="00F20DE0" w:rsidRDefault="001D1798" w:rsidP="00F20DE0">
      <w:pPr>
        <w:rPr>
          <w:sz w:val="28"/>
          <w:szCs w:val="28"/>
        </w:rPr>
      </w:pPr>
      <w:r>
        <w:br/>
      </w:r>
      <w:r w:rsidR="000D2CB5" w:rsidRPr="19934B7E">
        <w:rPr>
          <w:sz w:val="28"/>
          <w:szCs w:val="28"/>
        </w:rPr>
        <w:t>Iedereen kan meedoen! Daarom wil</w:t>
      </w:r>
      <w:r w:rsidR="00F20DE0" w:rsidRPr="19934B7E">
        <w:rPr>
          <w:sz w:val="28"/>
          <w:szCs w:val="28"/>
        </w:rPr>
        <w:t xml:space="preserve"> [NAAM ORGANISATIE] </w:t>
      </w:r>
      <w:r w:rsidR="000D2CB5" w:rsidRPr="19934B7E">
        <w:rPr>
          <w:sz w:val="28"/>
          <w:szCs w:val="28"/>
        </w:rPr>
        <w:t xml:space="preserve">dat er bij </w:t>
      </w:r>
      <w:r w:rsidR="006F367C" w:rsidRPr="19934B7E">
        <w:rPr>
          <w:sz w:val="28"/>
          <w:szCs w:val="28"/>
        </w:rPr>
        <w:t xml:space="preserve">de komende </w:t>
      </w:r>
      <w:r w:rsidR="000D2CB5" w:rsidRPr="19934B7E">
        <w:rPr>
          <w:sz w:val="28"/>
          <w:szCs w:val="28"/>
        </w:rPr>
        <w:t>verkiezing</w:t>
      </w:r>
      <w:r w:rsidR="006F367C" w:rsidRPr="19934B7E">
        <w:rPr>
          <w:sz w:val="28"/>
          <w:szCs w:val="28"/>
        </w:rPr>
        <w:t>en</w:t>
      </w:r>
      <w:r w:rsidR="000D2CB5" w:rsidRPr="19934B7E">
        <w:rPr>
          <w:sz w:val="28"/>
          <w:szCs w:val="28"/>
        </w:rPr>
        <w:t xml:space="preserve"> stembureaus zijn waar ook mensen met een (licht) verstandelijke beperking vrijwilligerswerk kunnen doen. Vaak samen met een andere vrijwilliger zonder (licht) verstandelijke beperking.</w:t>
      </w:r>
      <w:r w:rsidR="003C7678" w:rsidRPr="19934B7E">
        <w:rPr>
          <w:sz w:val="28"/>
          <w:szCs w:val="28"/>
        </w:rPr>
        <w:t xml:space="preserve"> </w:t>
      </w:r>
    </w:p>
    <w:p w14:paraId="19E42A5B" w14:textId="6139A5F2" w:rsidR="000D2CB5" w:rsidRPr="00F20DE0" w:rsidRDefault="000D2CB5" w:rsidP="00F20DE0">
      <w:pPr>
        <w:rPr>
          <w:sz w:val="28"/>
          <w:szCs w:val="28"/>
        </w:rPr>
      </w:pPr>
    </w:p>
    <w:p w14:paraId="7BA01A4A" w14:textId="666A4ABD" w:rsidR="000D2CB5" w:rsidRPr="00F20DE0" w:rsidRDefault="003C7678" w:rsidP="00F20DE0">
      <w:pPr>
        <w:rPr>
          <w:sz w:val="28"/>
          <w:szCs w:val="28"/>
        </w:rPr>
      </w:pPr>
      <w:r w:rsidRPr="5F6024A6">
        <w:rPr>
          <w:sz w:val="28"/>
          <w:szCs w:val="28"/>
        </w:rPr>
        <w:t xml:space="preserve">Afgelopen verkiezingen </w:t>
      </w:r>
      <w:r w:rsidR="000D2CB5" w:rsidRPr="5F6024A6">
        <w:rPr>
          <w:sz w:val="28"/>
          <w:szCs w:val="28"/>
        </w:rPr>
        <w:t xml:space="preserve">deden wel </w:t>
      </w:r>
      <w:r w:rsidRPr="5F6024A6">
        <w:rPr>
          <w:sz w:val="28"/>
          <w:szCs w:val="28"/>
        </w:rPr>
        <w:t>meer dan 3</w:t>
      </w:r>
      <w:r w:rsidR="3C9B4B6B" w:rsidRPr="5F6024A6">
        <w:rPr>
          <w:sz w:val="28"/>
          <w:szCs w:val="28"/>
        </w:rPr>
        <w:t>50</w:t>
      </w:r>
      <w:r w:rsidRPr="5F6024A6">
        <w:rPr>
          <w:sz w:val="28"/>
          <w:szCs w:val="28"/>
        </w:rPr>
        <w:t xml:space="preserve"> </w:t>
      </w:r>
      <w:r w:rsidR="00F20DE0" w:rsidRPr="5F6024A6">
        <w:rPr>
          <w:sz w:val="28"/>
          <w:szCs w:val="28"/>
        </w:rPr>
        <w:t xml:space="preserve">van zulke </w:t>
      </w:r>
      <w:r w:rsidR="000D2CB5" w:rsidRPr="5F6024A6">
        <w:rPr>
          <w:sz w:val="28"/>
          <w:szCs w:val="28"/>
        </w:rPr>
        <w:t xml:space="preserve">duo’s mee </w:t>
      </w:r>
      <w:r w:rsidRPr="5F6024A6">
        <w:rPr>
          <w:sz w:val="28"/>
          <w:szCs w:val="28"/>
        </w:rPr>
        <w:t>in zo’n 200 verschillende gemeenten.</w:t>
      </w:r>
      <w:r w:rsidR="000D2CB5" w:rsidRPr="5F6024A6">
        <w:rPr>
          <w:sz w:val="28"/>
          <w:szCs w:val="28"/>
        </w:rPr>
        <w:t xml:space="preserve"> Dat is heel veel, </w:t>
      </w:r>
      <w:r w:rsidR="00F20DE0" w:rsidRPr="5F6024A6">
        <w:rPr>
          <w:sz w:val="28"/>
          <w:szCs w:val="28"/>
        </w:rPr>
        <w:t>maar het mag nog meer</w:t>
      </w:r>
      <w:r w:rsidR="000D2CB5" w:rsidRPr="5F6024A6">
        <w:rPr>
          <w:sz w:val="28"/>
          <w:szCs w:val="28"/>
        </w:rPr>
        <w:t xml:space="preserve">. </w:t>
      </w:r>
      <w:r w:rsidR="000D2CB5" w:rsidRPr="5F6024A6">
        <w:rPr>
          <w:b/>
          <w:bCs/>
          <w:color w:val="CD096B"/>
          <w:sz w:val="28"/>
          <w:szCs w:val="28"/>
        </w:rPr>
        <w:t>Daarom aan jou de vraag: doe je (weer) mee</w:t>
      </w:r>
      <w:r w:rsidR="007754A7" w:rsidRPr="5F6024A6">
        <w:rPr>
          <w:b/>
          <w:bCs/>
          <w:color w:val="CD096B"/>
          <w:sz w:val="28"/>
          <w:szCs w:val="28"/>
        </w:rPr>
        <w:t xml:space="preserve"> </w:t>
      </w:r>
      <w:r w:rsidRPr="5F6024A6">
        <w:rPr>
          <w:b/>
          <w:bCs/>
          <w:color w:val="CD096B"/>
          <w:sz w:val="28"/>
          <w:szCs w:val="28"/>
        </w:rPr>
        <w:t xml:space="preserve">bij de komende </w:t>
      </w:r>
      <w:r w:rsidR="220ED475" w:rsidRPr="5F6024A6">
        <w:rPr>
          <w:b/>
          <w:bCs/>
          <w:color w:val="CD096B"/>
          <w:sz w:val="28"/>
          <w:szCs w:val="28"/>
        </w:rPr>
        <w:t xml:space="preserve">Europese </w:t>
      </w:r>
      <w:proofErr w:type="spellStart"/>
      <w:r w:rsidR="220ED475" w:rsidRPr="5F6024A6">
        <w:rPr>
          <w:b/>
          <w:bCs/>
          <w:color w:val="CD096B"/>
          <w:sz w:val="28"/>
          <w:szCs w:val="28"/>
        </w:rPr>
        <w:t>Parlements</w:t>
      </w:r>
      <w:proofErr w:type="spellEnd"/>
      <w:r w:rsidRPr="5F6024A6">
        <w:rPr>
          <w:b/>
          <w:bCs/>
          <w:color w:val="CD096B"/>
          <w:sz w:val="28"/>
          <w:szCs w:val="28"/>
        </w:rPr>
        <w:t xml:space="preserve"> verkiezingen op </w:t>
      </w:r>
      <w:bookmarkStart w:id="0" w:name="_GoBack"/>
      <w:bookmarkEnd w:id="0"/>
      <w:r w:rsidR="47E87DA7" w:rsidRPr="5F6024A6">
        <w:rPr>
          <w:b/>
          <w:bCs/>
          <w:color w:val="CD096B"/>
          <w:sz w:val="28"/>
          <w:szCs w:val="28"/>
        </w:rPr>
        <w:t>6 juni 2024</w:t>
      </w:r>
      <w:r w:rsidRPr="5F6024A6">
        <w:rPr>
          <w:b/>
          <w:bCs/>
          <w:color w:val="CD096B"/>
          <w:sz w:val="28"/>
          <w:szCs w:val="28"/>
        </w:rPr>
        <w:t xml:space="preserve">? </w:t>
      </w:r>
      <w:r w:rsidR="007754A7" w:rsidRPr="5F6024A6">
        <w:rPr>
          <w:sz w:val="28"/>
          <w:szCs w:val="28"/>
        </w:rPr>
        <w:t xml:space="preserve">Je kunt samen met iemand </w:t>
      </w:r>
      <w:r w:rsidR="006F367C" w:rsidRPr="5F6024A6">
        <w:rPr>
          <w:sz w:val="28"/>
          <w:szCs w:val="28"/>
        </w:rPr>
        <w:t xml:space="preserve">een hele dienst doen </w:t>
      </w:r>
      <w:r w:rsidR="007754A7" w:rsidRPr="5F6024A6">
        <w:rPr>
          <w:sz w:val="28"/>
          <w:szCs w:val="28"/>
        </w:rPr>
        <w:t xml:space="preserve">of een </w:t>
      </w:r>
      <w:r w:rsidR="006F367C" w:rsidRPr="5F6024A6">
        <w:rPr>
          <w:sz w:val="28"/>
          <w:szCs w:val="28"/>
        </w:rPr>
        <w:t>par uurtjes</w:t>
      </w:r>
      <w:r w:rsidR="007754A7" w:rsidRPr="5F6024A6">
        <w:rPr>
          <w:sz w:val="28"/>
          <w:szCs w:val="28"/>
        </w:rPr>
        <w:t xml:space="preserve"> meekijken. </w:t>
      </w:r>
    </w:p>
    <w:p w14:paraId="2117F513" w14:textId="0BA31036" w:rsidR="000D2CB5" w:rsidRPr="00F20DE0" w:rsidRDefault="000D2CB5" w:rsidP="00F20DE0">
      <w:pPr>
        <w:rPr>
          <w:sz w:val="28"/>
          <w:szCs w:val="28"/>
        </w:rPr>
      </w:pPr>
    </w:p>
    <w:p w14:paraId="66F32355" w14:textId="3C81D9A9" w:rsidR="003C7678" w:rsidRDefault="000D2CB5" w:rsidP="00F20DE0">
      <w:pPr>
        <w:rPr>
          <w:sz w:val="28"/>
          <w:szCs w:val="28"/>
        </w:rPr>
      </w:pPr>
      <w:r w:rsidRPr="19934B7E">
        <w:rPr>
          <w:sz w:val="28"/>
          <w:szCs w:val="28"/>
        </w:rPr>
        <w:t xml:space="preserve">Wil je meer weten? </w:t>
      </w:r>
      <w:r w:rsidR="00F20DE0" w:rsidRPr="19934B7E">
        <w:rPr>
          <w:sz w:val="28"/>
          <w:szCs w:val="28"/>
        </w:rPr>
        <w:t>Stichting Prokkel heeft</w:t>
      </w:r>
      <w:r w:rsidR="003C7678" w:rsidRPr="19934B7E">
        <w:rPr>
          <w:sz w:val="28"/>
          <w:szCs w:val="28"/>
        </w:rPr>
        <w:t xml:space="preserve"> heel veel informatie op hun website staan.</w:t>
      </w:r>
      <w:r w:rsidR="007754A7" w:rsidRPr="19934B7E">
        <w:rPr>
          <w:sz w:val="28"/>
          <w:szCs w:val="28"/>
        </w:rPr>
        <w:t xml:space="preserve"> </w:t>
      </w:r>
      <w:r w:rsidR="006F367C" w:rsidRPr="19934B7E">
        <w:rPr>
          <w:sz w:val="28"/>
          <w:szCs w:val="28"/>
        </w:rPr>
        <w:t xml:space="preserve">Via de </w:t>
      </w:r>
      <w:r w:rsidR="0098690A" w:rsidRPr="19934B7E">
        <w:rPr>
          <w:sz w:val="28"/>
          <w:szCs w:val="28"/>
        </w:rPr>
        <w:t>site kun je je ook aanmelden.</w:t>
      </w:r>
      <w:r w:rsidR="003C7678" w:rsidRPr="19934B7E">
        <w:rPr>
          <w:sz w:val="28"/>
          <w:szCs w:val="28"/>
        </w:rPr>
        <w:t xml:space="preserve"> Ken je iemand met wie je op het stembureau een </w:t>
      </w:r>
      <w:proofErr w:type="spellStart"/>
      <w:r w:rsidR="003C7678" w:rsidRPr="19934B7E">
        <w:rPr>
          <w:sz w:val="28"/>
          <w:szCs w:val="28"/>
        </w:rPr>
        <w:t>Prokkelduo</w:t>
      </w:r>
      <w:proofErr w:type="spellEnd"/>
      <w:r w:rsidR="003C7678" w:rsidRPr="19934B7E">
        <w:rPr>
          <w:sz w:val="28"/>
          <w:szCs w:val="28"/>
        </w:rPr>
        <w:t xml:space="preserve"> wil zijn? Zet dat erbij op het aanmeldformulier. </w:t>
      </w:r>
      <w:r w:rsidR="006F367C" w:rsidRPr="19934B7E">
        <w:rPr>
          <w:sz w:val="28"/>
          <w:szCs w:val="28"/>
        </w:rPr>
        <w:t>Wil je liever met iemand die je nog niet kent. Ook dat kun je laten weten</w:t>
      </w:r>
      <w:r w:rsidR="0A4CC4F0" w:rsidRPr="19934B7E">
        <w:rPr>
          <w:sz w:val="28"/>
          <w:szCs w:val="28"/>
        </w:rPr>
        <w:t xml:space="preserve"> op het aanmeldformulier</w:t>
      </w:r>
    </w:p>
    <w:p w14:paraId="11109848" w14:textId="6DBFB30B" w:rsidR="0077734A" w:rsidRPr="00F20DE0" w:rsidRDefault="003C7678" w:rsidP="00F20DE0">
      <w:pPr>
        <w:rPr>
          <w:sz w:val="28"/>
          <w:szCs w:val="28"/>
        </w:rPr>
      </w:pPr>
      <w:r>
        <w:rPr>
          <w:sz w:val="28"/>
          <w:szCs w:val="28"/>
        </w:rPr>
        <w:t>Al</w:t>
      </w:r>
      <w:r w:rsidR="006F367C">
        <w:rPr>
          <w:sz w:val="28"/>
          <w:szCs w:val="28"/>
        </w:rPr>
        <w:t>le</w:t>
      </w:r>
      <w:r>
        <w:rPr>
          <w:sz w:val="28"/>
          <w:szCs w:val="28"/>
        </w:rPr>
        <w:t xml:space="preserve"> informati</w:t>
      </w:r>
      <w:r w:rsidR="006F367C">
        <w:rPr>
          <w:sz w:val="28"/>
          <w:szCs w:val="28"/>
        </w:rPr>
        <w:t>e én aanmeldformulieren</w:t>
      </w:r>
      <w:r>
        <w:rPr>
          <w:sz w:val="28"/>
          <w:szCs w:val="28"/>
        </w:rPr>
        <w:t xml:space="preserve"> vind je </w:t>
      </w:r>
      <w:hyperlink r:id="rId9" w:history="1">
        <w:r w:rsidRPr="003C7678">
          <w:rPr>
            <w:rStyle w:val="Hyperlink"/>
            <w:sz w:val="28"/>
            <w:szCs w:val="28"/>
          </w:rPr>
          <w:t>hier</w:t>
        </w:r>
      </w:hyperlink>
      <w:r>
        <w:rPr>
          <w:sz w:val="28"/>
          <w:szCs w:val="28"/>
        </w:rPr>
        <w:t xml:space="preserve"> op de website</w:t>
      </w:r>
      <w:r w:rsidR="006F367C">
        <w:rPr>
          <w:sz w:val="28"/>
          <w:szCs w:val="28"/>
        </w:rPr>
        <w:t xml:space="preserve">. </w:t>
      </w:r>
    </w:p>
    <w:p w14:paraId="713EF3B7" w14:textId="1718B9E8" w:rsidR="001D1798" w:rsidRPr="00F20DE0" w:rsidRDefault="001D1798" w:rsidP="00F20DE0">
      <w:pPr>
        <w:rPr>
          <w:sz w:val="28"/>
          <w:szCs w:val="28"/>
        </w:rPr>
      </w:pPr>
    </w:p>
    <w:p w14:paraId="2AA0A7AA" w14:textId="6883A28C" w:rsidR="001D1798" w:rsidRPr="00F20DE0" w:rsidRDefault="001D1798" w:rsidP="00F20DE0">
      <w:pPr>
        <w:rPr>
          <w:sz w:val="28"/>
          <w:szCs w:val="28"/>
        </w:rPr>
      </w:pPr>
      <w:r w:rsidRPr="00F20DE0">
        <w:rPr>
          <w:sz w:val="28"/>
          <w:szCs w:val="28"/>
        </w:rPr>
        <w:t>Heb je vragen? Dan kun je mailen naar</w:t>
      </w:r>
      <w:r w:rsidR="003C55FC">
        <w:rPr>
          <w:sz w:val="28"/>
          <w:szCs w:val="28"/>
        </w:rPr>
        <w:t xml:space="preserve"> [E-MAILADRES CONTACTPERSOON ORGANISATIE]</w:t>
      </w:r>
      <w:r w:rsidRPr="00F20DE0">
        <w:rPr>
          <w:sz w:val="28"/>
          <w:szCs w:val="28"/>
        </w:rPr>
        <w:t xml:space="preserve"> of</w:t>
      </w:r>
      <w:r w:rsidR="00F20DE0" w:rsidRPr="00F20DE0">
        <w:rPr>
          <w:sz w:val="28"/>
          <w:szCs w:val="28"/>
        </w:rPr>
        <w:t xml:space="preserve"> </w:t>
      </w:r>
      <w:r w:rsidRPr="00F20DE0">
        <w:rPr>
          <w:sz w:val="28"/>
          <w:szCs w:val="28"/>
        </w:rPr>
        <w:t xml:space="preserve">bellen naar </w:t>
      </w:r>
      <w:r w:rsidR="003C55FC">
        <w:rPr>
          <w:sz w:val="28"/>
          <w:szCs w:val="28"/>
        </w:rPr>
        <w:t>[TELEFOONNUMMER CONTACTPERSOON ORGANISATIE].</w:t>
      </w:r>
    </w:p>
    <w:sectPr w:rsidR="001D1798" w:rsidRPr="00F20DE0" w:rsidSect="00775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B5"/>
    <w:rsid w:val="000D2CB5"/>
    <w:rsid w:val="001555E0"/>
    <w:rsid w:val="001C68F6"/>
    <w:rsid w:val="001D1798"/>
    <w:rsid w:val="0021245A"/>
    <w:rsid w:val="003030B2"/>
    <w:rsid w:val="003C55FC"/>
    <w:rsid w:val="003C7678"/>
    <w:rsid w:val="005A03F3"/>
    <w:rsid w:val="005A3FF2"/>
    <w:rsid w:val="006F367C"/>
    <w:rsid w:val="0071332A"/>
    <w:rsid w:val="007754A7"/>
    <w:rsid w:val="0077734A"/>
    <w:rsid w:val="008F11CE"/>
    <w:rsid w:val="0098690A"/>
    <w:rsid w:val="00F20DE0"/>
    <w:rsid w:val="0A4CC4F0"/>
    <w:rsid w:val="19934B7E"/>
    <w:rsid w:val="220ED475"/>
    <w:rsid w:val="299DD1AE"/>
    <w:rsid w:val="33730416"/>
    <w:rsid w:val="3C9B4B6B"/>
    <w:rsid w:val="433C1224"/>
    <w:rsid w:val="47E87DA7"/>
    <w:rsid w:val="5F6024A6"/>
    <w:rsid w:val="70BDAD73"/>
    <w:rsid w:val="710EE74E"/>
    <w:rsid w:val="7B5BC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6DEC"/>
  <w15:chartTrackingRefBased/>
  <w15:docId w15:val="{CB2B37E2-D9D9-BF4D-95B2-163E3405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754A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754A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C7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efb7510baafa4aeb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rokkel.nl/inclusieve-stembureaus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23</Jaar>
    <lcf76f155ced4ddcb4097134ff3c332f xmlns="9697e59a-505e-451a-8dfb-7f0317c81600">
      <Terms xmlns="http://schemas.microsoft.com/office/infopath/2007/PartnerControls"/>
    </lcf76f155ced4ddcb4097134ff3c332f>
    <TaxCatchAll xmlns="b331971e-3e40-4952-89ff-51b590a019e9" xsi:nil="true"/>
    <Thema xmlns="9697e59a-505e-451a-8dfb-7f0317c816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32" ma:contentTypeDescription="Create a new document." ma:contentTypeScope="" ma:versionID="4fa2e4477334597b9ed1a26a82a09079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5e86a9d297b4622bc2a7cff21875395d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  <xsd:element ref="ns3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Sharing Hint Hash" ma:internalName="SharingHintHash" ma:readOnly="true">
      <xsd:simpleType>
        <xsd:restriction base="dms:Text"/>
      </xsd:simple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format="Dropdown" ma:internalName="Ja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5301dea-920e-46a6-ab16-2314e7218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ema" ma:index="30" nillable="true" ma:displayName="Thema" ma:format="Dropdown" ma:internalName="Thema">
      <xsd:simpleType>
        <xsd:restriction base="dms:Choice">
          <xsd:enumeration value="Verkiezingen"/>
          <xsd:enumeration value="Werk"/>
          <xsd:enumeration value="Leren &amp; ontwikkelen"/>
          <xsd:enumeration value="Vrije tijd"/>
          <xsd:enumeration value="Buu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CDE2-560F-4187-992F-69D61C8ED03F}">
  <ds:schemaRefs>
    <ds:schemaRef ds:uri="http://schemas.microsoft.com/office/2006/metadata/properties"/>
    <ds:schemaRef ds:uri="http://schemas.microsoft.com/office/infopath/2007/PartnerControls"/>
    <ds:schemaRef ds:uri="9697e59a-505e-451a-8dfb-7f0317c81600"/>
    <ds:schemaRef ds:uri="b331971e-3e40-4952-89ff-51b590a019e9"/>
  </ds:schemaRefs>
</ds:datastoreItem>
</file>

<file path=customXml/itemProps2.xml><?xml version="1.0" encoding="utf-8"?>
<ds:datastoreItem xmlns:ds="http://schemas.openxmlformats.org/officeDocument/2006/customXml" ds:itemID="{7D379C67-7CA8-4DBB-BD6F-DF9947EFF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84DA3-52AC-4D81-9A28-E3B38AB42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971e-3e40-4952-89ff-51b590a019e9"/>
    <ds:schemaRef ds:uri="9697e59a-505e-451a-8dfb-7f0317c8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CF9EA-9A6C-4379-9021-3C3CC1B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Koppelaar</dc:creator>
  <cp:keywords/>
  <dc:description/>
  <cp:lastModifiedBy>Robin Damen</cp:lastModifiedBy>
  <cp:revision>6</cp:revision>
  <dcterms:created xsi:type="dcterms:W3CDTF">2023-08-16T07:36:00Z</dcterms:created>
  <dcterms:modified xsi:type="dcterms:W3CDTF">2024-0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MediaServiceImageTags">
    <vt:lpwstr/>
  </property>
  <property fmtid="{D5CDD505-2E9C-101B-9397-08002B2CF9AE}" pid="4" name="Onderwerp">
    <vt:lpwstr/>
  </property>
</Properties>
</file>